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FC" w:rsidRPr="009D3AFC" w:rsidRDefault="00E85CBB" w:rsidP="004A7FFC">
      <w:pPr>
        <w:jc w:val="center"/>
        <w:rPr>
          <w:rFonts w:asciiTheme="minorEastAsia" w:hAnsiTheme="minorEastAsia"/>
          <w:b/>
          <w:sz w:val="32"/>
          <w:szCs w:val="32"/>
        </w:rPr>
      </w:pPr>
      <w:r w:rsidRPr="00E85CB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63855</wp:posOffset>
                </wp:positionV>
                <wp:extent cx="781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CBB" w:rsidRPr="00E85CBB" w:rsidRDefault="00E85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5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-28.65pt;width:61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" stroked="f">
                <v:textbox>
                  <w:txbxContent>
                    <w:p w:rsidR="00E85CBB" w:rsidRPr="00E85CBB" w:rsidRDefault="00E85CBB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E85CBB">
                        <w:rPr>
                          <w:rFonts w:hint="eastAsia"/>
                          <w:sz w:val="20"/>
                          <w:szCs w:val="20"/>
                        </w:rPr>
                        <w:t>別紙様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376C" w:rsidRPr="009D3AFC">
        <w:rPr>
          <w:rFonts w:asciiTheme="minorEastAsia" w:hAnsiTheme="minorEastAsia" w:hint="eastAsia"/>
          <w:b/>
          <w:sz w:val="32"/>
          <w:szCs w:val="32"/>
        </w:rPr>
        <w:t xml:space="preserve">酪農学園大学　</w:t>
      </w:r>
      <w:r w:rsidR="004A7FFC" w:rsidRPr="009D3AFC">
        <w:rPr>
          <w:rFonts w:asciiTheme="minorEastAsia" w:hAnsiTheme="minorEastAsia" w:hint="eastAsia"/>
          <w:b/>
          <w:sz w:val="32"/>
          <w:szCs w:val="32"/>
        </w:rPr>
        <w:t>インターンシップ受入申込書</w:t>
      </w:r>
    </w:p>
    <w:p w:rsidR="00FF34DB" w:rsidRPr="00FD16EE" w:rsidRDefault="00E1376C" w:rsidP="006C7E88">
      <w:pPr>
        <w:jc w:val="right"/>
        <w:rPr>
          <w:sz w:val="18"/>
          <w:szCs w:val="18"/>
          <w:u w:val="single"/>
        </w:rPr>
      </w:pPr>
      <w:r w:rsidRPr="00423AC9">
        <w:rPr>
          <w:rFonts w:hint="eastAsia"/>
          <w:sz w:val="24"/>
          <w:szCs w:val="24"/>
        </w:rPr>
        <w:t xml:space="preserve">　　　　</w:t>
      </w:r>
      <w:r w:rsidR="00FF34DB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FD16EE" w:rsidRPr="00FD16EE">
        <w:rPr>
          <w:rFonts w:hint="eastAsia"/>
          <w:sz w:val="24"/>
          <w:szCs w:val="24"/>
          <w:u w:val="single"/>
        </w:rPr>
        <w:t xml:space="preserve">　</w:t>
      </w:r>
      <w:r w:rsidR="00FF34DB" w:rsidRPr="00FD16EE">
        <w:rPr>
          <w:rFonts w:hint="eastAsia"/>
          <w:sz w:val="24"/>
          <w:szCs w:val="24"/>
          <w:u w:val="single"/>
        </w:rPr>
        <w:t xml:space="preserve">　</w:t>
      </w:r>
      <w:r w:rsidR="00FD16EE" w:rsidRPr="00FD16EE">
        <w:rPr>
          <w:rFonts w:hint="eastAsia"/>
          <w:sz w:val="24"/>
          <w:szCs w:val="24"/>
          <w:u w:val="single"/>
        </w:rPr>
        <w:t xml:space="preserve">　　　</w:t>
      </w:r>
      <w:r w:rsidR="00FF34DB" w:rsidRPr="00FD16EE">
        <w:rPr>
          <w:rFonts w:hint="eastAsia"/>
          <w:sz w:val="18"/>
          <w:szCs w:val="18"/>
          <w:u w:val="single"/>
        </w:rPr>
        <w:t>年　　月　　日</w:t>
      </w:r>
    </w:p>
    <w:p w:rsidR="004A7FFC" w:rsidRPr="009C27A9" w:rsidRDefault="00FF34DB">
      <w:pPr>
        <w:rPr>
          <w:b/>
          <w:szCs w:val="21"/>
        </w:rPr>
      </w:pPr>
      <w:r>
        <w:rPr>
          <w:sz w:val="18"/>
          <w:szCs w:val="18"/>
        </w:rPr>
        <w:t xml:space="preserve">　</w:t>
      </w:r>
      <w:r w:rsidR="004A7FFC" w:rsidRPr="009C27A9">
        <w:rPr>
          <w:b/>
          <w:szCs w:val="21"/>
        </w:rPr>
        <w:t>以下のとおり、インターンシップの受け入れを申し込み</w:t>
      </w:r>
      <w:r w:rsidRPr="009C27A9">
        <w:rPr>
          <w:b/>
          <w:szCs w:val="21"/>
        </w:rPr>
        <w:t>いたします。</w:t>
      </w:r>
    </w:p>
    <w:p w:rsidR="00FD16EE" w:rsidRDefault="00FD16EE">
      <w:pPr>
        <w:rPr>
          <w:sz w:val="18"/>
          <w:szCs w:val="18"/>
        </w:rPr>
      </w:pPr>
    </w:p>
    <w:p w:rsidR="00E1376C" w:rsidRPr="00FD16EE" w:rsidRDefault="00FD16EE">
      <w:pPr>
        <w:rPr>
          <w:b/>
          <w:sz w:val="18"/>
          <w:szCs w:val="18"/>
        </w:rPr>
      </w:pPr>
      <w:r w:rsidRPr="00FD16EE">
        <w:rPr>
          <w:rFonts w:hint="eastAsia"/>
          <w:b/>
          <w:sz w:val="18"/>
          <w:szCs w:val="18"/>
        </w:rPr>
        <w:t>〈企業情報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5054"/>
        <w:gridCol w:w="3195"/>
      </w:tblGrid>
      <w:tr w:rsidR="00E1376C" w:rsidRPr="00423AC9" w:rsidTr="00423AC9">
        <w:tc>
          <w:tcPr>
            <w:tcW w:w="1379" w:type="dxa"/>
            <w:tcBorders>
              <w:bottom w:val="single" w:sz="4" w:space="0" w:color="auto"/>
            </w:tcBorders>
          </w:tcPr>
          <w:p w:rsidR="00E1376C" w:rsidRPr="00423AC9" w:rsidRDefault="00E1376C" w:rsidP="00E1376C">
            <w:pPr>
              <w:jc w:val="center"/>
              <w:rPr>
                <w:sz w:val="18"/>
                <w:szCs w:val="18"/>
              </w:rPr>
            </w:pPr>
            <w:r w:rsidRPr="00E85CBB">
              <w:rPr>
                <w:rFonts w:hint="eastAsia"/>
                <w:spacing w:val="75"/>
                <w:kern w:val="0"/>
                <w:sz w:val="18"/>
                <w:szCs w:val="18"/>
                <w:fitText w:val="840" w:id="1097549568"/>
              </w:rPr>
              <w:t>企業</w:t>
            </w:r>
            <w:r w:rsidRPr="00E85CBB">
              <w:rPr>
                <w:rFonts w:hint="eastAsia"/>
                <w:kern w:val="0"/>
                <w:sz w:val="18"/>
                <w:szCs w:val="18"/>
                <w:fitText w:val="840" w:id="1097549568"/>
              </w:rPr>
              <w:t>名</w:t>
            </w:r>
          </w:p>
        </w:tc>
        <w:tc>
          <w:tcPr>
            <w:tcW w:w="5054" w:type="dxa"/>
          </w:tcPr>
          <w:p w:rsidR="00E1376C" w:rsidRPr="00423AC9" w:rsidRDefault="00E1376C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</w:tcPr>
          <w:p w:rsidR="00E1376C" w:rsidRPr="00423AC9" w:rsidRDefault="00E1376C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従業員数　　　　　　　　　　名</w:t>
            </w:r>
          </w:p>
        </w:tc>
      </w:tr>
      <w:tr w:rsidR="00E44C82" w:rsidRPr="00423AC9" w:rsidTr="00423AC9">
        <w:tc>
          <w:tcPr>
            <w:tcW w:w="1379" w:type="dxa"/>
            <w:tcBorders>
              <w:bottom w:val="single" w:sz="4" w:space="0" w:color="auto"/>
            </w:tcBorders>
          </w:tcPr>
          <w:p w:rsidR="00E44C82" w:rsidRPr="00423AC9" w:rsidRDefault="00E44C82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240"/>
                <w:kern w:val="0"/>
                <w:sz w:val="18"/>
                <w:szCs w:val="18"/>
                <w:fitText w:val="840" w:id="1097549569"/>
              </w:rPr>
              <w:t>業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49569"/>
              </w:rPr>
              <w:t>種</w:t>
            </w:r>
          </w:p>
        </w:tc>
        <w:tc>
          <w:tcPr>
            <w:tcW w:w="8249" w:type="dxa"/>
            <w:gridSpan w:val="2"/>
            <w:tcBorders>
              <w:bottom w:val="single" w:sz="4" w:space="0" w:color="auto"/>
            </w:tcBorders>
          </w:tcPr>
          <w:p w:rsidR="00E44C82" w:rsidRPr="00423AC9" w:rsidRDefault="00E44C82">
            <w:pPr>
              <w:rPr>
                <w:sz w:val="18"/>
                <w:szCs w:val="18"/>
              </w:rPr>
            </w:pPr>
          </w:p>
        </w:tc>
      </w:tr>
      <w:tr w:rsidR="00E44C82" w:rsidRPr="00423AC9" w:rsidTr="00423AC9">
        <w:tc>
          <w:tcPr>
            <w:tcW w:w="1379" w:type="dxa"/>
            <w:tcBorders>
              <w:top w:val="single" w:sz="4" w:space="0" w:color="auto"/>
            </w:tcBorders>
          </w:tcPr>
          <w:p w:rsidR="00E44C82" w:rsidRPr="00423AC9" w:rsidRDefault="00E44C82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業務内容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</w:tcBorders>
          </w:tcPr>
          <w:p w:rsidR="00E44C82" w:rsidRPr="00423AC9" w:rsidRDefault="00E44C82">
            <w:pPr>
              <w:rPr>
                <w:sz w:val="18"/>
                <w:szCs w:val="18"/>
              </w:rPr>
            </w:pPr>
          </w:p>
        </w:tc>
      </w:tr>
      <w:tr w:rsidR="00E44C82" w:rsidRPr="00423AC9" w:rsidTr="00423AC9">
        <w:tc>
          <w:tcPr>
            <w:tcW w:w="1379" w:type="dxa"/>
          </w:tcPr>
          <w:p w:rsidR="00E44C82" w:rsidRPr="00423AC9" w:rsidRDefault="00E44C82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75"/>
                <w:kern w:val="0"/>
                <w:sz w:val="18"/>
                <w:szCs w:val="18"/>
                <w:fitText w:val="840" w:id="1097549570"/>
              </w:rPr>
              <w:t>ＵＲ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49570"/>
              </w:rPr>
              <w:t>Ｌ</w:t>
            </w:r>
          </w:p>
        </w:tc>
        <w:tc>
          <w:tcPr>
            <w:tcW w:w="8249" w:type="dxa"/>
            <w:gridSpan w:val="2"/>
          </w:tcPr>
          <w:p w:rsidR="00E44C82" w:rsidRPr="00423AC9" w:rsidRDefault="00E44C82">
            <w:pPr>
              <w:rPr>
                <w:sz w:val="18"/>
                <w:szCs w:val="18"/>
              </w:rPr>
            </w:pPr>
          </w:p>
        </w:tc>
      </w:tr>
    </w:tbl>
    <w:p w:rsidR="00E1376C" w:rsidRPr="00FD16EE" w:rsidRDefault="00E1376C">
      <w:pPr>
        <w:rPr>
          <w:b/>
          <w:sz w:val="18"/>
          <w:szCs w:val="18"/>
        </w:rPr>
      </w:pPr>
      <w:r w:rsidRPr="00FD16EE">
        <w:rPr>
          <w:rFonts w:hint="eastAsia"/>
          <w:b/>
          <w:sz w:val="18"/>
          <w:szCs w:val="18"/>
        </w:rPr>
        <w:t>〈担当者連絡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3449"/>
        <w:gridCol w:w="1380"/>
        <w:gridCol w:w="3423"/>
      </w:tblGrid>
      <w:tr w:rsidR="00700AE5" w:rsidRPr="00423AC9" w:rsidTr="00486506">
        <w:tc>
          <w:tcPr>
            <w:tcW w:w="1413" w:type="dxa"/>
          </w:tcPr>
          <w:p w:rsidR="00700AE5" w:rsidRPr="00423AC9" w:rsidRDefault="00700AE5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75"/>
                <w:kern w:val="0"/>
                <w:sz w:val="18"/>
                <w:szCs w:val="18"/>
                <w:fitText w:val="840" w:id="1097550592"/>
              </w:rPr>
              <w:t>担当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50592"/>
              </w:rPr>
              <w:t>者</w:t>
            </w:r>
          </w:p>
        </w:tc>
        <w:tc>
          <w:tcPr>
            <w:tcW w:w="9043" w:type="dxa"/>
            <w:gridSpan w:val="3"/>
          </w:tcPr>
          <w:p w:rsidR="00700AE5" w:rsidRPr="00423AC9" w:rsidRDefault="00700AE5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所属・役職：　　　　　　　　　　　　　　　　　　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3AC9"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700AE5" w:rsidRPr="00423AC9" w:rsidTr="00336BBD">
        <w:tc>
          <w:tcPr>
            <w:tcW w:w="1413" w:type="dxa"/>
          </w:tcPr>
          <w:p w:rsidR="00700AE5" w:rsidRPr="00423AC9" w:rsidRDefault="00700AE5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75"/>
                <w:kern w:val="0"/>
                <w:sz w:val="18"/>
                <w:szCs w:val="18"/>
                <w:fitText w:val="840" w:id="1097550848"/>
              </w:rPr>
              <w:t>所在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50848"/>
              </w:rPr>
              <w:t>地</w:t>
            </w:r>
          </w:p>
        </w:tc>
        <w:tc>
          <w:tcPr>
            <w:tcW w:w="9043" w:type="dxa"/>
            <w:gridSpan w:val="3"/>
          </w:tcPr>
          <w:p w:rsidR="00700AE5" w:rsidRPr="00423AC9" w:rsidRDefault="00980A2A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1376C" w:rsidRPr="00423AC9" w:rsidTr="006A5EE4">
        <w:tc>
          <w:tcPr>
            <w:tcW w:w="1413" w:type="dxa"/>
          </w:tcPr>
          <w:p w:rsidR="00E1376C" w:rsidRPr="00423AC9" w:rsidRDefault="00E1376C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240"/>
                <w:kern w:val="0"/>
                <w:sz w:val="18"/>
                <w:szCs w:val="18"/>
                <w:fitText w:val="840" w:id="1097550849"/>
              </w:rPr>
              <w:t>電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50849"/>
              </w:rPr>
              <w:t>話</w:t>
            </w:r>
          </w:p>
        </w:tc>
        <w:tc>
          <w:tcPr>
            <w:tcW w:w="3827" w:type="dxa"/>
          </w:tcPr>
          <w:p w:rsidR="00E1376C" w:rsidRPr="00423AC9" w:rsidRDefault="00E1376C" w:rsidP="00700AE5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376C" w:rsidRPr="00423AC9" w:rsidRDefault="006A5EE4" w:rsidP="006A5EE4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pacing w:val="75"/>
                <w:kern w:val="0"/>
                <w:sz w:val="18"/>
                <w:szCs w:val="18"/>
                <w:fitText w:val="840" w:id="1097551104"/>
              </w:rPr>
              <w:t>ＦＡ</w:t>
            </w:r>
            <w:r w:rsidRPr="00423AC9">
              <w:rPr>
                <w:rFonts w:hint="eastAsia"/>
                <w:kern w:val="0"/>
                <w:sz w:val="18"/>
                <w:szCs w:val="18"/>
                <w:fitText w:val="840" w:id="1097551104"/>
              </w:rPr>
              <w:t>Ｘ</w:t>
            </w:r>
          </w:p>
        </w:tc>
        <w:tc>
          <w:tcPr>
            <w:tcW w:w="3798" w:type="dxa"/>
          </w:tcPr>
          <w:p w:rsidR="00E1376C" w:rsidRPr="00423AC9" w:rsidRDefault="00E1376C">
            <w:pPr>
              <w:rPr>
                <w:sz w:val="18"/>
                <w:szCs w:val="18"/>
              </w:rPr>
            </w:pPr>
          </w:p>
        </w:tc>
      </w:tr>
      <w:tr w:rsidR="00700AE5" w:rsidRPr="00423AC9" w:rsidTr="00F867FC">
        <w:tc>
          <w:tcPr>
            <w:tcW w:w="1413" w:type="dxa"/>
          </w:tcPr>
          <w:p w:rsidR="00700AE5" w:rsidRPr="00423AC9" w:rsidRDefault="00700AE5" w:rsidP="00E1376C">
            <w:pPr>
              <w:jc w:val="center"/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9043" w:type="dxa"/>
            <w:gridSpan w:val="3"/>
          </w:tcPr>
          <w:p w:rsidR="00700AE5" w:rsidRPr="00423AC9" w:rsidRDefault="00700AE5">
            <w:pPr>
              <w:rPr>
                <w:sz w:val="18"/>
                <w:szCs w:val="18"/>
              </w:rPr>
            </w:pPr>
          </w:p>
        </w:tc>
      </w:tr>
    </w:tbl>
    <w:p w:rsidR="00E1376C" w:rsidRPr="00423AC9" w:rsidRDefault="00E1376C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5EE4" w:rsidRPr="00423AC9" w:rsidTr="00E85CBB">
        <w:trPr>
          <w:trHeight w:val="9133"/>
        </w:trPr>
        <w:tc>
          <w:tcPr>
            <w:tcW w:w="10456" w:type="dxa"/>
          </w:tcPr>
          <w:p w:rsidR="006A5EE4" w:rsidRPr="00423AC9" w:rsidRDefault="006A5EE4">
            <w:pPr>
              <w:rPr>
                <w:b/>
                <w:sz w:val="18"/>
                <w:szCs w:val="18"/>
              </w:rPr>
            </w:pPr>
            <w:r w:rsidRPr="00423AC9">
              <w:rPr>
                <w:rFonts w:hint="eastAsia"/>
                <w:b/>
                <w:sz w:val="18"/>
                <w:szCs w:val="18"/>
              </w:rPr>
              <w:t>〈受入概要〉</w:t>
            </w:r>
          </w:p>
          <w:p w:rsidR="006A5EE4" w:rsidRPr="00423AC9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受入時期（予定）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月　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Pr="00423AC9">
              <w:rPr>
                <w:rFonts w:hint="eastAsia"/>
                <w:sz w:val="18"/>
                <w:szCs w:val="18"/>
              </w:rPr>
              <w:t xml:space="preserve">日（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Pr="00423AC9">
              <w:rPr>
                <w:rFonts w:hint="eastAsia"/>
                <w:sz w:val="18"/>
                <w:szCs w:val="18"/>
              </w:rPr>
              <w:t xml:space="preserve">）～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 xml:space="preserve">月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 xml:space="preserve">日（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>）※□応談</w:t>
            </w:r>
          </w:p>
          <w:p w:rsidR="006A5EE4" w:rsidRPr="00423AC9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受入期間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23AC9">
              <w:rPr>
                <w:rFonts w:hint="eastAsia"/>
                <w:sz w:val="18"/>
                <w:szCs w:val="18"/>
              </w:rPr>
              <w:t xml:space="preserve">週間　（実働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>日間）</w:t>
            </w:r>
          </w:p>
          <w:p w:rsidR="006A5EE4" w:rsidRPr="00423AC9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実習時間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平日　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3AC9">
              <w:rPr>
                <w:rFonts w:hint="eastAsia"/>
                <w:sz w:val="18"/>
                <w:szCs w:val="18"/>
              </w:rPr>
              <w:t xml:space="preserve">　：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～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 xml:space="preserve">：　</w:t>
            </w:r>
          </w:p>
          <w:p w:rsidR="006A5EE4" w:rsidRPr="00423AC9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　　　　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土　　　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3AC9">
              <w:rPr>
                <w:rFonts w:hint="eastAsia"/>
                <w:sz w:val="18"/>
                <w:szCs w:val="18"/>
              </w:rPr>
              <w:t xml:space="preserve">：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～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 xml:space="preserve">：　</w:t>
            </w:r>
          </w:p>
          <w:p w:rsidR="006A5EE4" w:rsidRPr="00423AC9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　　　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　　　</w:t>
            </w:r>
            <w:r w:rsidRPr="00423AC9">
              <w:rPr>
                <w:rFonts w:hint="eastAsia"/>
                <w:sz w:val="18"/>
                <w:szCs w:val="18"/>
              </w:rPr>
              <w:t xml:space="preserve">日・祝日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3AC9">
              <w:rPr>
                <w:rFonts w:hint="eastAsia"/>
                <w:sz w:val="18"/>
                <w:szCs w:val="18"/>
              </w:rPr>
              <w:t>：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　</w:t>
            </w:r>
            <w:r w:rsidRPr="00423AC9">
              <w:rPr>
                <w:rFonts w:hint="eastAsia"/>
                <w:sz w:val="18"/>
                <w:szCs w:val="18"/>
              </w:rPr>
              <w:t xml:space="preserve">　～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　</w:t>
            </w:r>
            <w:r w:rsidRPr="00423AC9">
              <w:rPr>
                <w:rFonts w:hint="eastAsia"/>
                <w:sz w:val="18"/>
                <w:szCs w:val="18"/>
              </w:rPr>
              <w:t xml:space="preserve">：　</w:t>
            </w:r>
          </w:p>
          <w:p w:rsidR="003E017E" w:rsidRDefault="006A5EE4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受入学</w:t>
            </w:r>
            <w:r w:rsidR="00DC068B">
              <w:rPr>
                <w:rFonts w:hint="eastAsia"/>
                <w:sz w:val="18"/>
                <w:szCs w:val="18"/>
              </w:rPr>
              <w:t>群等　□学群</w:t>
            </w:r>
            <w:r w:rsidR="003E017E">
              <w:rPr>
                <w:rFonts w:hint="eastAsia"/>
                <w:sz w:val="18"/>
                <w:szCs w:val="18"/>
              </w:rPr>
              <w:t>等</w:t>
            </w:r>
            <w:r w:rsidRPr="00423AC9">
              <w:rPr>
                <w:rFonts w:hint="eastAsia"/>
                <w:sz w:val="18"/>
                <w:szCs w:val="18"/>
              </w:rPr>
              <w:t xml:space="preserve">不問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Pr="00423AC9">
              <w:rPr>
                <w:rFonts w:hint="eastAsia"/>
                <w:sz w:val="18"/>
                <w:szCs w:val="18"/>
              </w:rPr>
              <w:t>□農食環境学群</w:t>
            </w:r>
            <w:r w:rsidR="001320C7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="00980A2A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="001320C7" w:rsidRPr="00423AC9">
              <w:rPr>
                <w:rFonts w:hint="eastAsia"/>
                <w:sz w:val="18"/>
                <w:szCs w:val="18"/>
              </w:rPr>
              <w:t>□獣医学群</w:t>
            </w:r>
            <w:r w:rsidR="00DC068B">
              <w:rPr>
                <w:rFonts w:hint="eastAsia"/>
                <w:sz w:val="18"/>
                <w:szCs w:val="18"/>
              </w:rPr>
              <w:t xml:space="preserve">　</w:t>
            </w:r>
          </w:p>
          <w:p w:rsidR="001320C7" w:rsidRPr="00423AC9" w:rsidRDefault="003E0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</w:t>
            </w:r>
            <w:r w:rsidR="006573B1">
              <w:rPr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DC068B">
              <w:rPr>
                <w:rFonts w:hint="eastAsia"/>
                <w:sz w:val="18"/>
                <w:szCs w:val="18"/>
              </w:rPr>
              <w:t>□酪農学研究科</w:t>
            </w:r>
            <w:r>
              <w:rPr>
                <w:rFonts w:hint="eastAsia"/>
                <w:sz w:val="18"/>
                <w:szCs w:val="18"/>
              </w:rPr>
              <w:t xml:space="preserve">（修士・博士）　　</w:t>
            </w:r>
            <w:r w:rsidR="00DC068B">
              <w:rPr>
                <w:rFonts w:hint="eastAsia"/>
                <w:sz w:val="18"/>
                <w:szCs w:val="18"/>
              </w:rPr>
              <w:t xml:space="preserve">　□獣医学研究科</w:t>
            </w:r>
            <w:r>
              <w:rPr>
                <w:rFonts w:hint="eastAsia"/>
                <w:sz w:val="18"/>
                <w:szCs w:val="18"/>
              </w:rPr>
              <w:t>（修士・博士）</w:t>
            </w:r>
            <w:r w:rsidR="001320C7" w:rsidRPr="00423AC9">
              <w:rPr>
                <w:rFonts w:hint="eastAsia"/>
                <w:sz w:val="18"/>
                <w:szCs w:val="18"/>
              </w:rPr>
              <w:t xml:space="preserve">　　　　　</w:t>
            </w:r>
          </w:p>
          <w:tbl>
            <w:tblPr>
              <w:tblStyle w:val="a3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8244"/>
            </w:tblGrid>
            <w:tr w:rsidR="001320C7" w:rsidRPr="00423AC9" w:rsidTr="001320C7">
              <w:tc>
                <w:tcPr>
                  <w:tcW w:w="9072" w:type="dxa"/>
                </w:tcPr>
                <w:p w:rsidR="001320C7" w:rsidRPr="00423AC9" w:rsidRDefault="00980A2A">
                  <w:pPr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必要な資格・要望等</w:t>
                  </w:r>
                </w:p>
                <w:p w:rsidR="001320C7" w:rsidRPr="00423AC9" w:rsidRDefault="001320C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5EE4" w:rsidRPr="00423AC9" w:rsidRDefault="001320C7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b/>
                <w:sz w:val="18"/>
                <w:szCs w:val="18"/>
              </w:rPr>
              <w:t>〈受入分野・部署〉</w:t>
            </w:r>
            <w:r w:rsidRPr="00423AC9">
              <w:rPr>
                <w:rFonts w:hint="eastAsia"/>
                <w:sz w:val="18"/>
                <w:szCs w:val="18"/>
              </w:rPr>
              <w:t>※複数の分野・部署・店舗等で受入可能な場合には、本用紙をコピーして送付願い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6"/>
              <w:gridCol w:w="2358"/>
              <w:gridCol w:w="1957"/>
              <w:gridCol w:w="1701"/>
            </w:tblGrid>
            <w:tr w:rsidR="00C44838" w:rsidRPr="00423AC9" w:rsidTr="00C44838">
              <w:tc>
                <w:tcPr>
                  <w:tcW w:w="3710" w:type="dxa"/>
                </w:tcPr>
                <w:p w:rsidR="00C44838" w:rsidRPr="00423AC9" w:rsidRDefault="00C44838" w:rsidP="0070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学生に担当させたい業務</w:t>
                  </w:r>
                </w:p>
              </w:tc>
              <w:tc>
                <w:tcPr>
                  <w:tcW w:w="2551" w:type="dxa"/>
                </w:tcPr>
                <w:p w:rsidR="00C44838" w:rsidRPr="00423AC9" w:rsidRDefault="00C44838" w:rsidP="0070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受入部署名（店舗名）</w:t>
                  </w:r>
                </w:p>
              </w:tc>
              <w:tc>
                <w:tcPr>
                  <w:tcW w:w="2126" w:type="dxa"/>
                </w:tcPr>
                <w:p w:rsidR="00C44838" w:rsidRPr="00423AC9" w:rsidRDefault="00C44838" w:rsidP="0070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受け入れ可能人数</w:t>
                  </w:r>
                </w:p>
              </w:tc>
              <w:tc>
                <w:tcPr>
                  <w:tcW w:w="1843" w:type="dxa"/>
                </w:tcPr>
                <w:p w:rsidR="00C44838" w:rsidRPr="00423AC9" w:rsidRDefault="00C44838" w:rsidP="0070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C44838" w:rsidRPr="00423AC9" w:rsidTr="00C44838">
              <w:tc>
                <w:tcPr>
                  <w:tcW w:w="3710" w:type="dxa"/>
                </w:tcPr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  <w:p w:rsidR="00980A2A" w:rsidRPr="00423AC9" w:rsidRDefault="00980A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0AE5" w:rsidRPr="00423AC9" w:rsidTr="009F31A6">
              <w:trPr>
                <w:trHeight w:val="730"/>
              </w:trPr>
              <w:tc>
                <w:tcPr>
                  <w:tcW w:w="10230" w:type="dxa"/>
                  <w:gridSpan w:val="4"/>
                </w:tcPr>
                <w:p w:rsidR="00700AE5" w:rsidRPr="00423AC9" w:rsidRDefault="00700AE5">
                  <w:pPr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担当業務内容</w:t>
                  </w:r>
                </w:p>
                <w:p w:rsidR="00980A2A" w:rsidRPr="00423AC9" w:rsidRDefault="00980A2A">
                  <w:pPr>
                    <w:rPr>
                      <w:sz w:val="18"/>
                      <w:szCs w:val="18"/>
                    </w:rPr>
                  </w:pPr>
                </w:p>
                <w:p w:rsidR="00980A2A" w:rsidRPr="00423AC9" w:rsidRDefault="00980A2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20C7" w:rsidRPr="00423AC9" w:rsidRDefault="00C44838">
            <w:pPr>
              <w:rPr>
                <w:b/>
                <w:sz w:val="18"/>
                <w:szCs w:val="18"/>
              </w:rPr>
            </w:pPr>
            <w:r w:rsidRPr="00423AC9">
              <w:rPr>
                <w:rFonts w:hint="eastAsia"/>
                <w:b/>
                <w:sz w:val="18"/>
                <w:szCs w:val="18"/>
              </w:rPr>
              <w:t>〈受入条件〉</w:t>
            </w:r>
          </w:p>
          <w:p w:rsidR="006A5EE4" w:rsidRPr="00423AC9" w:rsidRDefault="00C44838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通勤費　　　　　　□支給しない　　　　□一部負担　　　□全額負担</w:t>
            </w:r>
          </w:p>
          <w:p w:rsidR="006A5EE4" w:rsidRPr="00423AC9" w:rsidRDefault="00C44838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>食費　　　　　　　□学生自己負担　　　□会社負担</w:t>
            </w:r>
          </w:p>
          <w:p w:rsidR="00C44838" w:rsidRPr="00423AC9" w:rsidRDefault="00C44838">
            <w:pPr>
              <w:rPr>
                <w:sz w:val="18"/>
                <w:szCs w:val="18"/>
              </w:rPr>
            </w:pPr>
            <w:r w:rsidRPr="00423AC9">
              <w:rPr>
                <w:rFonts w:hint="eastAsia"/>
                <w:sz w:val="18"/>
                <w:szCs w:val="18"/>
              </w:rPr>
              <w:t xml:space="preserve">制服・作業服　　　□貸与しない　</w:t>
            </w:r>
            <w:r w:rsidR="00700AE5" w:rsidRPr="00423AC9">
              <w:rPr>
                <w:rFonts w:hint="eastAsia"/>
                <w:sz w:val="18"/>
                <w:szCs w:val="18"/>
              </w:rPr>
              <w:t xml:space="preserve">　</w:t>
            </w:r>
            <w:r w:rsidRPr="00423AC9">
              <w:rPr>
                <w:rFonts w:hint="eastAsia"/>
                <w:sz w:val="18"/>
                <w:szCs w:val="18"/>
              </w:rPr>
              <w:t xml:space="preserve">　　□貸与す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C44838" w:rsidRPr="00423AC9" w:rsidTr="00E85CBB">
              <w:trPr>
                <w:trHeight w:val="375"/>
              </w:trPr>
              <w:tc>
                <w:tcPr>
                  <w:tcW w:w="9402" w:type="dxa"/>
                </w:tcPr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  <w:r w:rsidRPr="00423AC9">
                    <w:rPr>
                      <w:rFonts w:hint="eastAsia"/>
                      <w:sz w:val="18"/>
                      <w:szCs w:val="18"/>
                    </w:rPr>
                    <w:t>その他</w:t>
                  </w:r>
                </w:p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  <w:p w:rsidR="00C44838" w:rsidRPr="00423AC9" w:rsidRDefault="00C4483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5EE4" w:rsidRPr="00423AC9" w:rsidRDefault="006A5EE4">
            <w:pPr>
              <w:rPr>
                <w:sz w:val="18"/>
                <w:szCs w:val="18"/>
              </w:rPr>
            </w:pPr>
          </w:p>
        </w:tc>
      </w:tr>
    </w:tbl>
    <w:p w:rsidR="00B30DBB" w:rsidRDefault="00B30DBB" w:rsidP="004E5EB6"/>
    <w:sectPr w:rsidR="00B30DBB" w:rsidSect="00E85CBB">
      <w:pgSz w:w="11906" w:h="16838" w:code="9"/>
      <w:pgMar w:top="993" w:right="1134" w:bottom="567" w:left="1134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06C1"/>
    <w:multiLevelType w:val="hybridMultilevel"/>
    <w:tmpl w:val="BE0675E8"/>
    <w:lvl w:ilvl="0" w:tplc="EB9691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116FC"/>
    <w:multiLevelType w:val="hybridMultilevel"/>
    <w:tmpl w:val="04080106"/>
    <w:lvl w:ilvl="0" w:tplc="CE08A9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A6674"/>
    <w:multiLevelType w:val="hybridMultilevel"/>
    <w:tmpl w:val="0E44847E"/>
    <w:lvl w:ilvl="0" w:tplc="ED488D3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8D1628"/>
    <w:multiLevelType w:val="hybridMultilevel"/>
    <w:tmpl w:val="DBBAE698"/>
    <w:lvl w:ilvl="0" w:tplc="F5AC59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485D43"/>
    <w:multiLevelType w:val="hybridMultilevel"/>
    <w:tmpl w:val="B0D09AD6"/>
    <w:lvl w:ilvl="0" w:tplc="185852E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865E316E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6C"/>
    <w:rsid w:val="001320C7"/>
    <w:rsid w:val="00177A31"/>
    <w:rsid w:val="00181A67"/>
    <w:rsid w:val="001B3074"/>
    <w:rsid w:val="001D0C4B"/>
    <w:rsid w:val="002108E5"/>
    <w:rsid w:val="0029788A"/>
    <w:rsid w:val="00394F83"/>
    <w:rsid w:val="003E017E"/>
    <w:rsid w:val="00413C8D"/>
    <w:rsid w:val="00423AC9"/>
    <w:rsid w:val="004532A0"/>
    <w:rsid w:val="004A7FFC"/>
    <w:rsid w:val="004C1CA9"/>
    <w:rsid w:val="004E5EB6"/>
    <w:rsid w:val="004F753E"/>
    <w:rsid w:val="00651649"/>
    <w:rsid w:val="006573B1"/>
    <w:rsid w:val="006A5EE4"/>
    <w:rsid w:val="006C7E88"/>
    <w:rsid w:val="00700AE5"/>
    <w:rsid w:val="00784E84"/>
    <w:rsid w:val="007B6175"/>
    <w:rsid w:val="0094725F"/>
    <w:rsid w:val="00980A2A"/>
    <w:rsid w:val="009A62F2"/>
    <w:rsid w:val="009C27A9"/>
    <w:rsid w:val="009D1AEB"/>
    <w:rsid w:val="009D3AFC"/>
    <w:rsid w:val="00A43285"/>
    <w:rsid w:val="00B30DBB"/>
    <w:rsid w:val="00C015E6"/>
    <w:rsid w:val="00C44838"/>
    <w:rsid w:val="00C734E8"/>
    <w:rsid w:val="00D208C7"/>
    <w:rsid w:val="00DC068B"/>
    <w:rsid w:val="00E1376C"/>
    <w:rsid w:val="00E2154E"/>
    <w:rsid w:val="00E44C82"/>
    <w:rsid w:val="00E54739"/>
    <w:rsid w:val="00E85CBB"/>
    <w:rsid w:val="00E93F08"/>
    <w:rsid w:val="00EE01D2"/>
    <w:rsid w:val="00FC4442"/>
    <w:rsid w:val="00FD16EE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64EB5-6E25-470D-A117-1A8FC595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108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108E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108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08E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108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0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8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0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44F4-B7B6-482F-85D3-FEC7FAF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肇</dc:creator>
  <cp:keywords/>
  <dc:description/>
  <cp:lastModifiedBy>入江 遥</cp:lastModifiedBy>
  <cp:revision>19</cp:revision>
  <cp:lastPrinted>2016-11-23T00:36:00Z</cp:lastPrinted>
  <dcterms:created xsi:type="dcterms:W3CDTF">2016-07-14T08:14:00Z</dcterms:created>
  <dcterms:modified xsi:type="dcterms:W3CDTF">2017-01-19T07:55:00Z</dcterms:modified>
</cp:coreProperties>
</file>